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乌也尔，男，1971年10月20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乌也尔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乌也尔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355C04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4B6D0E"/>
    <w:rsid w:val="2BF56705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0D4EF3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4DF1CEA"/>
    <w:rsid w:val="550A3451"/>
    <w:rsid w:val="565555FB"/>
    <w:rsid w:val="568E6A2F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1:57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